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8F7123" w:rsidRDefault="00484DCF" w:rsidP="00831151">
      <w:pPr>
        <w:ind w:left="360"/>
        <w:rPr>
          <w:rFonts w:ascii="Arial" w:hAnsi="Arial" w:cs="Arial"/>
        </w:rPr>
      </w:pPr>
      <w:r w:rsidRPr="008F7123">
        <w:rPr>
          <w:rFonts w:ascii="Arial" w:hAnsi="Arial" w:cs="Arial"/>
          <w:b/>
        </w:rPr>
        <w:t>1.</w:t>
      </w:r>
      <w:r w:rsidR="005A6EB3" w:rsidRPr="008F7123">
        <w:rPr>
          <w:rFonts w:ascii="Arial" w:hAnsi="Arial" w:cs="Arial"/>
          <w:b/>
        </w:rPr>
        <w:t>Kompentensi</w:t>
      </w:r>
      <w:r w:rsidR="005A6EB3" w:rsidRPr="008F7123">
        <w:rPr>
          <w:rFonts w:ascii="Arial" w:hAnsi="Arial" w:cs="Arial"/>
        </w:rPr>
        <w:t>:</w:t>
      </w:r>
      <w:r w:rsidR="00A4150C" w:rsidRPr="008F7123">
        <w:rPr>
          <w:rFonts w:ascii="Arial" w:hAnsi="Arial" w:cs="Arial"/>
        </w:rPr>
        <w:t xml:space="preserve"> </w:t>
      </w:r>
      <w:r w:rsidR="00D44AEB" w:rsidRPr="008F7123">
        <w:rPr>
          <w:rFonts w:ascii="Arial" w:hAnsi="Arial" w:cs="Arial"/>
        </w:rPr>
        <w:t>Make up sehari-hari</w:t>
      </w:r>
    </w:p>
    <w:p w:rsidR="00831151" w:rsidRPr="008F7123" w:rsidRDefault="00831151" w:rsidP="004B5F76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ahasiswa dapat :</w:t>
      </w:r>
    </w:p>
    <w:p w:rsidR="00831151" w:rsidRPr="008F712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endiagnosa jenis-jenis kulit wajah</w:t>
      </w:r>
    </w:p>
    <w:p w:rsidR="00831151" w:rsidRPr="008F712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elakukan pembersihan wajah</w:t>
      </w:r>
    </w:p>
    <w:p w:rsidR="00831151" w:rsidRPr="008F712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 xml:space="preserve">Melakukan </w:t>
      </w:r>
      <w:r w:rsidR="00D44AEB" w:rsidRPr="008F7123">
        <w:rPr>
          <w:rFonts w:ascii="Arial" w:eastAsia="Times New Roman" w:hAnsi="Arial" w:cs="Arial"/>
        </w:rPr>
        <w:t>aplikasi make up dasar</w:t>
      </w:r>
    </w:p>
    <w:p w:rsidR="00831151" w:rsidRPr="008F712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 xml:space="preserve">Melakukan </w:t>
      </w:r>
      <w:r w:rsidR="00D44AEB" w:rsidRPr="008F7123">
        <w:rPr>
          <w:rFonts w:ascii="Arial" w:eastAsia="Times New Roman" w:hAnsi="Arial" w:cs="Arial"/>
        </w:rPr>
        <w:t>aplikasi make up koreksi</w:t>
      </w:r>
    </w:p>
    <w:p w:rsidR="00831151" w:rsidRPr="008F7123" w:rsidRDefault="00831151" w:rsidP="007F0F7F">
      <w:pPr>
        <w:numPr>
          <w:ilvl w:val="0"/>
          <w:numId w:val="20"/>
        </w:numPr>
        <w:tabs>
          <w:tab w:val="clear" w:pos="720"/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 xml:space="preserve">Melakukan </w:t>
      </w:r>
      <w:r w:rsidR="00D44AEB" w:rsidRPr="008F7123">
        <w:rPr>
          <w:rFonts w:ascii="Arial" w:eastAsia="Times New Roman" w:hAnsi="Arial" w:cs="Arial"/>
        </w:rPr>
        <w:t>pemilihan warna make up</w:t>
      </w:r>
    </w:p>
    <w:p w:rsidR="00831151" w:rsidRPr="008F7123" w:rsidRDefault="00D44AEB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 xml:space="preserve">Melakukan </w:t>
      </w:r>
      <w:r w:rsidRPr="008F7123">
        <w:rPr>
          <w:rFonts w:ascii="Arial" w:eastAsia="Times New Roman" w:hAnsi="Arial" w:cs="Arial"/>
        </w:rPr>
        <w:t>klasifikasi ala</w:t>
      </w:r>
      <w:r w:rsidR="0057795A" w:rsidRPr="008F7123">
        <w:rPr>
          <w:rFonts w:ascii="Arial" w:eastAsia="Times New Roman" w:hAnsi="Arial" w:cs="Arial"/>
        </w:rPr>
        <w:t>t</w:t>
      </w:r>
      <w:r w:rsidRPr="008F7123">
        <w:rPr>
          <w:rFonts w:ascii="Arial" w:eastAsia="Times New Roman" w:hAnsi="Arial" w:cs="Arial"/>
        </w:rPr>
        <w:t xml:space="preserve"> m</w:t>
      </w:r>
      <w:r w:rsidR="0057795A" w:rsidRPr="008F7123">
        <w:rPr>
          <w:rFonts w:ascii="Arial" w:eastAsia="Times New Roman" w:hAnsi="Arial" w:cs="Arial"/>
        </w:rPr>
        <w:t>a</w:t>
      </w:r>
      <w:r w:rsidRPr="008F7123">
        <w:rPr>
          <w:rFonts w:ascii="Arial" w:eastAsia="Times New Roman" w:hAnsi="Arial" w:cs="Arial"/>
        </w:rPr>
        <w:t>ke up</w:t>
      </w:r>
    </w:p>
    <w:p w:rsidR="0057795A" w:rsidRPr="008F7123" w:rsidRDefault="0057795A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</w:rPr>
        <w:t>Melakukan klasifikasi kosmetik make up</w:t>
      </w:r>
    </w:p>
    <w:p w:rsidR="00D44AEB" w:rsidRPr="008F7123" w:rsidRDefault="00D44AEB" w:rsidP="007F0F7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831151" w:rsidRPr="008F7123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8F7123">
        <w:rPr>
          <w:rFonts w:ascii="Arial" w:eastAsia="Times New Roman" w:hAnsi="Arial" w:cs="Arial"/>
          <w:b/>
        </w:rPr>
        <w:t>2.</w:t>
      </w:r>
      <w:r w:rsidR="00831151" w:rsidRPr="008F7123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8F7123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embedakan jenis kulit berminyak, kering dan normal serta dapat menganalisa bentuk wajah, problem kulit yang dimiliki pada wajah</w:t>
      </w:r>
    </w:p>
    <w:p w:rsidR="00831151" w:rsidRPr="008F7123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eletakan cleanser/susu pembersih ke bagian-bagian wajah dan dapat melakukan  arah gerakan pembersihan secara benar</w:t>
      </w:r>
    </w:p>
    <w:p w:rsidR="00831151" w:rsidRPr="008F7123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 xml:space="preserve">Meletakkan </w:t>
      </w:r>
      <w:r w:rsidR="00F90925" w:rsidRPr="008F7123">
        <w:rPr>
          <w:rFonts w:ascii="Arial" w:eastAsia="Times New Roman" w:hAnsi="Arial" w:cs="Arial"/>
        </w:rPr>
        <w:t>pelembab lalu foundation denga</w:t>
      </w:r>
      <w:r w:rsidR="0057795A" w:rsidRPr="008F7123">
        <w:rPr>
          <w:rFonts w:ascii="Arial" w:eastAsia="Times New Roman" w:hAnsi="Arial" w:cs="Arial"/>
        </w:rPr>
        <w:t>n</w:t>
      </w:r>
      <w:r w:rsidR="00F90925" w:rsidRPr="008F7123">
        <w:rPr>
          <w:rFonts w:ascii="Arial" w:eastAsia="Times New Roman" w:hAnsi="Arial" w:cs="Arial"/>
        </w:rPr>
        <w:t xml:space="preserve"> c</w:t>
      </w:r>
      <w:r w:rsidR="0057795A" w:rsidRPr="008F7123">
        <w:rPr>
          <w:rFonts w:ascii="Arial" w:eastAsia="Times New Roman" w:hAnsi="Arial" w:cs="Arial"/>
        </w:rPr>
        <w:t>a</w:t>
      </w:r>
      <w:r w:rsidR="00F90925" w:rsidRPr="008F7123">
        <w:rPr>
          <w:rFonts w:ascii="Arial" w:eastAsia="Times New Roman" w:hAnsi="Arial" w:cs="Arial"/>
        </w:rPr>
        <w:t xml:space="preserve">ra pengolesan yang benar pada </w:t>
      </w:r>
      <w:r w:rsidRPr="008F7123">
        <w:rPr>
          <w:rFonts w:ascii="Arial" w:eastAsia="Times New Roman" w:hAnsi="Arial" w:cs="Arial"/>
          <w:lang w:val="id-ID"/>
        </w:rPr>
        <w:t>wajah</w:t>
      </w:r>
      <w:r w:rsidR="00F90925" w:rsidRPr="008F7123">
        <w:rPr>
          <w:rFonts w:ascii="Arial" w:eastAsia="Times New Roman" w:hAnsi="Arial" w:cs="Arial"/>
        </w:rPr>
        <w:t xml:space="preserve"> dan leher</w:t>
      </w:r>
    </w:p>
    <w:p w:rsidR="00831151" w:rsidRPr="008F7123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  <w:lang w:val="id-ID"/>
        </w:rPr>
        <w:t>Me</w:t>
      </w:r>
      <w:r w:rsidR="0057795A" w:rsidRPr="008F7123">
        <w:rPr>
          <w:rFonts w:ascii="Arial" w:eastAsia="Times New Roman" w:hAnsi="Arial" w:cs="Arial"/>
        </w:rPr>
        <w:t>ratakan bedak tabor dilanjutkan bedak padat</w:t>
      </w:r>
    </w:p>
    <w:p w:rsidR="00831151" w:rsidRPr="008F7123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</w:rPr>
        <w:t>Membentuk alis, merias mata, pipi dan bibir sesuai koreksi wajah</w:t>
      </w:r>
    </w:p>
    <w:p w:rsidR="00831151" w:rsidRPr="008F7123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</w:rPr>
        <w:t>Menentukan warna-warna make up yang dapat dipakai untuk kesempatan sehari-hari</w:t>
      </w:r>
    </w:p>
    <w:p w:rsidR="0057795A" w:rsidRPr="008F7123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</w:rPr>
        <w:t>Menentukan pemilihan alat-alat make up yang dibutuhkan</w:t>
      </w:r>
    </w:p>
    <w:p w:rsidR="00831151" w:rsidRPr="008F7123" w:rsidRDefault="0057795A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8F7123">
        <w:rPr>
          <w:rFonts w:ascii="Arial" w:eastAsia="Times New Roman" w:hAnsi="Arial" w:cs="Arial"/>
        </w:rPr>
        <w:t>Menentukan pemilihan kosmetik make up yang dibutuhkan</w:t>
      </w:r>
    </w:p>
    <w:p w:rsidR="00831151" w:rsidRPr="008F7123" w:rsidRDefault="00831151" w:rsidP="007F0F7F">
      <w:pPr>
        <w:tabs>
          <w:tab w:val="num" w:pos="900"/>
        </w:tabs>
        <w:ind w:left="900" w:hanging="360"/>
        <w:jc w:val="both"/>
        <w:rPr>
          <w:rFonts w:ascii="Arial" w:eastAsia="Times New Roman" w:hAnsi="Arial" w:cs="Arial"/>
          <w:lang w:val="id-ID"/>
        </w:rPr>
      </w:pPr>
    </w:p>
    <w:p w:rsidR="005A6EB3" w:rsidRPr="008F7123" w:rsidRDefault="005A6EB3" w:rsidP="00BB02B7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8F7123">
        <w:rPr>
          <w:rFonts w:ascii="Arial" w:hAnsi="Arial" w:cs="Arial"/>
          <w:b/>
        </w:rPr>
        <w:t>Alat/Instrumen/Aparatus/Bahan/Kosmetik:</w:t>
      </w:r>
    </w:p>
    <w:p w:rsidR="00484DCF" w:rsidRPr="008F7123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8F7123">
        <w:rPr>
          <w:rFonts w:ascii="Arial" w:hAnsi="Arial" w:cs="Arial"/>
          <w:u w:val="single"/>
        </w:rPr>
        <w:t>Alat yang diperlukan</w:t>
      </w:r>
      <w:r w:rsidR="008F7123" w:rsidRPr="008F7123">
        <w:rPr>
          <w:rFonts w:ascii="Arial" w:hAnsi="Arial" w:cs="Arial"/>
          <w:u w:val="single"/>
        </w:rPr>
        <w:t>a</w:t>
      </w:r>
    </w:p>
    <w:tbl>
      <w:tblPr>
        <w:tblStyle w:val="TableGrid"/>
        <w:tblW w:w="0" w:type="auto"/>
        <w:tblInd w:w="828" w:type="dxa"/>
        <w:tblLook w:val="04A0"/>
      </w:tblPr>
      <w:tblGrid>
        <w:gridCol w:w="630"/>
        <w:gridCol w:w="2873"/>
        <w:gridCol w:w="926"/>
        <w:gridCol w:w="3914"/>
      </w:tblGrid>
      <w:tr w:rsidR="00484DCF" w:rsidRPr="008F7123" w:rsidTr="00EA7375">
        <w:tc>
          <w:tcPr>
            <w:tcW w:w="630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o</w:t>
            </w:r>
          </w:p>
        </w:tc>
        <w:tc>
          <w:tcPr>
            <w:tcW w:w="2873" w:type="dxa"/>
          </w:tcPr>
          <w:p w:rsidR="00484DCF" w:rsidRPr="008F7123" w:rsidRDefault="00484DCF" w:rsidP="00484DCF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ama alat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Jumlah</w:t>
            </w:r>
          </w:p>
        </w:tc>
        <w:tc>
          <w:tcPr>
            <w:tcW w:w="3914" w:type="dxa"/>
          </w:tcPr>
          <w:p w:rsidR="00484DCF" w:rsidRPr="008F7123" w:rsidRDefault="00484DCF" w:rsidP="00484DCF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egunaan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</w:t>
            </w:r>
          </w:p>
        </w:tc>
        <w:tc>
          <w:tcPr>
            <w:tcW w:w="2873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aca rias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gaca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2</w:t>
            </w:r>
          </w:p>
        </w:tc>
        <w:tc>
          <w:tcPr>
            <w:tcW w:w="2873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aki kosmetik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3</w:t>
            </w:r>
          </w:p>
        </w:tc>
        <w:tc>
          <w:tcPr>
            <w:tcW w:w="2873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isau cukur/pinset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pihkan alis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4</w:t>
            </w:r>
          </w:p>
        </w:tc>
        <w:tc>
          <w:tcPr>
            <w:tcW w:w="2873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Cawan bersekat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5</w:t>
            </w:r>
          </w:p>
        </w:tc>
        <w:tc>
          <w:tcPr>
            <w:tcW w:w="2873" w:type="dxa"/>
          </w:tcPr>
          <w:p w:rsidR="00484DCF" w:rsidRPr="008F7123" w:rsidRDefault="0057795A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owder brush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57795A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57795A" w:rsidRPr="008F7123">
              <w:rPr>
                <w:rFonts w:ascii="Arial" w:hAnsi="Arial" w:cs="Arial"/>
              </w:rPr>
              <w:t>meratakan bedak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6</w:t>
            </w:r>
          </w:p>
        </w:tc>
        <w:tc>
          <w:tcPr>
            <w:tcW w:w="2873" w:type="dxa"/>
          </w:tcPr>
          <w:p w:rsidR="00484DCF" w:rsidRPr="008F7123" w:rsidRDefault="0057795A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lush brush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57795A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57795A" w:rsidRPr="008F7123">
              <w:rPr>
                <w:rFonts w:ascii="Arial" w:hAnsi="Arial" w:cs="Arial"/>
              </w:rPr>
              <w:t>meratakan blush on</w:t>
            </w:r>
          </w:p>
        </w:tc>
      </w:tr>
      <w:tr w:rsidR="00484DCF" w:rsidRPr="008F7123" w:rsidTr="00EA7375">
        <w:tc>
          <w:tcPr>
            <w:tcW w:w="630" w:type="dxa"/>
          </w:tcPr>
          <w:p w:rsidR="00484DCF" w:rsidRPr="008F7123" w:rsidRDefault="00484DCF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7</w:t>
            </w:r>
          </w:p>
        </w:tc>
        <w:tc>
          <w:tcPr>
            <w:tcW w:w="2873" w:type="dxa"/>
          </w:tcPr>
          <w:p w:rsidR="00484DCF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Countour blush</w:t>
            </w:r>
          </w:p>
        </w:tc>
        <w:tc>
          <w:tcPr>
            <w:tcW w:w="926" w:type="dxa"/>
          </w:tcPr>
          <w:p w:rsidR="00484DCF" w:rsidRPr="008F7123" w:rsidRDefault="00484DCF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484DCF" w:rsidRPr="008F7123" w:rsidRDefault="00484DCF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5D6D18" w:rsidRPr="008F7123">
              <w:rPr>
                <w:rFonts w:ascii="Arial" w:hAnsi="Arial" w:cs="Arial"/>
              </w:rPr>
              <w:t>meratakan shading</w:t>
            </w:r>
          </w:p>
        </w:tc>
      </w:tr>
      <w:tr w:rsidR="005D6D18" w:rsidRPr="008F7123" w:rsidTr="00EA7375">
        <w:tc>
          <w:tcPr>
            <w:tcW w:w="630" w:type="dxa"/>
          </w:tcPr>
          <w:p w:rsidR="005D6D18" w:rsidRPr="008F7123" w:rsidRDefault="005D6D18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8</w:t>
            </w:r>
          </w:p>
        </w:tc>
        <w:tc>
          <w:tcPr>
            <w:tcW w:w="2873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lunt shadow brush</w:t>
            </w:r>
          </w:p>
        </w:tc>
        <w:tc>
          <w:tcPr>
            <w:tcW w:w="926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Pr="008F7123" w:rsidRDefault="005D6D18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aurkan shadow</w:t>
            </w:r>
          </w:p>
        </w:tc>
      </w:tr>
      <w:tr w:rsidR="005D6D18" w:rsidRPr="008F7123" w:rsidTr="00EA7375">
        <w:tc>
          <w:tcPr>
            <w:tcW w:w="630" w:type="dxa"/>
          </w:tcPr>
          <w:p w:rsidR="005D6D18" w:rsidRPr="008F7123" w:rsidRDefault="005D6D18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9</w:t>
            </w:r>
          </w:p>
        </w:tc>
        <w:tc>
          <w:tcPr>
            <w:tcW w:w="2873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Fluff brush</w:t>
            </w:r>
          </w:p>
        </w:tc>
        <w:tc>
          <w:tcPr>
            <w:tcW w:w="926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Pr="008F7123" w:rsidRDefault="005D6D18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takan eye shadow</w:t>
            </w:r>
          </w:p>
        </w:tc>
      </w:tr>
      <w:tr w:rsidR="005D6D18" w:rsidRPr="008F7123" w:rsidTr="00EA7375">
        <w:tc>
          <w:tcPr>
            <w:tcW w:w="630" w:type="dxa"/>
          </w:tcPr>
          <w:p w:rsidR="005D6D18" w:rsidRPr="008F7123" w:rsidRDefault="005D6D18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0</w:t>
            </w:r>
          </w:p>
        </w:tc>
        <w:tc>
          <w:tcPr>
            <w:tcW w:w="2873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tiff angle brush</w:t>
            </w:r>
          </w:p>
        </w:tc>
        <w:tc>
          <w:tcPr>
            <w:tcW w:w="926" w:type="dxa"/>
          </w:tcPr>
          <w:p w:rsidR="005D6D18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Pr="008F7123" w:rsidRDefault="005D6D18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uat sudut mata</w:t>
            </w:r>
          </w:p>
        </w:tc>
      </w:tr>
      <w:tr w:rsidR="005D6D18" w:rsidRPr="008F7123" w:rsidTr="00EA7375">
        <w:tc>
          <w:tcPr>
            <w:tcW w:w="630" w:type="dxa"/>
          </w:tcPr>
          <w:p w:rsidR="005D6D18" w:rsidRPr="008F7123" w:rsidRDefault="005D6D18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1</w:t>
            </w:r>
          </w:p>
        </w:tc>
        <w:tc>
          <w:tcPr>
            <w:tcW w:w="2873" w:type="dxa"/>
          </w:tcPr>
          <w:p w:rsidR="005D6D18" w:rsidRPr="008F7123" w:rsidRDefault="005D6D18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Eyeliner brush</w:t>
            </w:r>
          </w:p>
        </w:tc>
        <w:tc>
          <w:tcPr>
            <w:tcW w:w="926" w:type="dxa"/>
          </w:tcPr>
          <w:p w:rsidR="005D6D18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5D6D18" w:rsidRPr="008F7123" w:rsidRDefault="005D6D18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ggaris eye liner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2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ponge aplikator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takan eye shadow bubuk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3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row comb/brush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sikat alis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4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Eyelash comb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sisir bulu mata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5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Lip brush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takan lipstik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owder puff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5D6D18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takan bedak tabur</w:t>
            </w:r>
          </w:p>
        </w:tc>
      </w:tr>
      <w:tr w:rsidR="00EA7375" w:rsidRPr="008F7123" w:rsidTr="00EA7375">
        <w:tc>
          <w:tcPr>
            <w:tcW w:w="630" w:type="dxa"/>
          </w:tcPr>
          <w:p w:rsidR="00EA7375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7</w:t>
            </w:r>
          </w:p>
        </w:tc>
        <w:tc>
          <w:tcPr>
            <w:tcW w:w="2873" w:type="dxa"/>
          </w:tcPr>
          <w:p w:rsidR="00EA7375" w:rsidRPr="008F7123" w:rsidRDefault="00EA7375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ponge puff</w:t>
            </w:r>
          </w:p>
        </w:tc>
        <w:tc>
          <w:tcPr>
            <w:tcW w:w="926" w:type="dxa"/>
          </w:tcPr>
          <w:p w:rsidR="00EA7375" w:rsidRPr="008F7123" w:rsidRDefault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A7375" w:rsidRPr="008F7123" w:rsidRDefault="00EA7375" w:rsidP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atakan bedak padat</w:t>
            </w:r>
          </w:p>
        </w:tc>
      </w:tr>
      <w:tr w:rsidR="00E25C56" w:rsidRPr="008F7123" w:rsidTr="00EA7375">
        <w:tc>
          <w:tcPr>
            <w:tcW w:w="630" w:type="dxa"/>
          </w:tcPr>
          <w:p w:rsidR="00E25C56" w:rsidRPr="008F7123" w:rsidRDefault="00E25C56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8</w:t>
            </w:r>
          </w:p>
        </w:tc>
        <w:tc>
          <w:tcPr>
            <w:tcW w:w="2873" w:type="dxa"/>
          </w:tcPr>
          <w:p w:rsidR="00E25C56" w:rsidRPr="008F7123" w:rsidRDefault="00E25C56" w:rsidP="00831151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enjepit bulu mata</w:t>
            </w:r>
          </w:p>
        </w:tc>
        <w:tc>
          <w:tcPr>
            <w:tcW w:w="926" w:type="dxa"/>
          </w:tcPr>
          <w:p w:rsidR="00E25C56" w:rsidRPr="008F7123" w:rsidRDefault="00E25C56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3914" w:type="dxa"/>
          </w:tcPr>
          <w:p w:rsidR="00E25C56" w:rsidRPr="008F7123" w:rsidRDefault="00E25C56" w:rsidP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lentikan bulu mata</w:t>
            </w:r>
          </w:p>
        </w:tc>
      </w:tr>
    </w:tbl>
    <w:p w:rsidR="00EA7375" w:rsidRPr="008F7123" w:rsidRDefault="00EA7375" w:rsidP="00F56FBD">
      <w:pPr>
        <w:ind w:left="900"/>
        <w:rPr>
          <w:rFonts w:ascii="Arial" w:hAnsi="Arial" w:cs="Arial"/>
          <w:u w:val="single"/>
        </w:rPr>
      </w:pPr>
    </w:p>
    <w:p w:rsidR="00831151" w:rsidRPr="008F7123" w:rsidRDefault="00F56FBD" w:rsidP="00F56FBD">
      <w:pPr>
        <w:ind w:left="900"/>
        <w:rPr>
          <w:rFonts w:ascii="Arial" w:hAnsi="Arial" w:cs="Arial"/>
          <w:u w:val="single"/>
        </w:rPr>
      </w:pPr>
      <w:r w:rsidRPr="008F7123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8F7123" w:rsidTr="00B42DC6">
        <w:tc>
          <w:tcPr>
            <w:tcW w:w="554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8F7123" w:rsidRDefault="00F56FBD" w:rsidP="00F56FBD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8F7123" w:rsidRDefault="00F56FBD" w:rsidP="00F56FBD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8F7123" w:rsidRDefault="00F56FBD" w:rsidP="00F56FBD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egunaan</w:t>
            </w:r>
          </w:p>
        </w:tc>
      </w:tr>
      <w:tr w:rsidR="00F56FBD" w:rsidRPr="008F7123" w:rsidTr="00B42DC6">
        <w:tc>
          <w:tcPr>
            <w:tcW w:w="554" w:type="dxa"/>
          </w:tcPr>
          <w:p w:rsidR="00F56FBD" w:rsidRPr="008F7123" w:rsidRDefault="00F56FBD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8F7123" w:rsidTr="00B42DC6">
        <w:tc>
          <w:tcPr>
            <w:tcW w:w="554" w:type="dxa"/>
          </w:tcPr>
          <w:p w:rsidR="00F56FBD" w:rsidRPr="008F7123" w:rsidRDefault="00F56FBD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F7123" w:rsidRDefault="00F56FBD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gangkat kotoran</w:t>
            </w:r>
            <w:r w:rsidR="00B42DC6" w:rsidRPr="008F7123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8F7123" w:rsidTr="00B42DC6">
        <w:tc>
          <w:tcPr>
            <w:tcW w:w="554" w:type="dxa"/>
          </w:tcPr>
          <w:p w:rsidR="00F56FBD" w:rsidRPr="008F7123" w:rsidRDefault="00F56FBD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8F7123" w:rsidRDefault="00EA7375" w:rsidP="00F56FBD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Cotton bud</w:t>
            </w:r>
          </w:p>
        </w:tc>
        <w:tc>
          <w:tcPr>
            <w:tcW w:w="1440" w:type="dxa"/>
          </w:tcPr>
          <w:p w:rsidR="00F56FBD" w:rsidRPr="008F7123" w:rsidRDefault="00EA7375" w:rsidP="00B42DC6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5</w:t>
            </w:r>
            <w:r w:rsidR="00F56FBD" w:rsidRPr="008F7123">
              <w:rPr>
                <w:rFonts w:ascii="Arial" w:hAnsi="Arial" w:cs="Arial"/>
              </w:rPr>
              <w:t xml:space="preserve"> buah</w:t>
            </w:r>
          </w:p>
        </w:tc>
        <w:tc>
          <w:tcPr>
            <w:tcW w:w="4113" w:type="dxa"/>
          </w:tcPr>
          <w:p w:rsidR="00F56FBD" w:rsidRPr="008F7123" w:rsidRDefault="00F56FBD" w:rsidP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EA7375" w:rsidRPr="008F7123">
              <w:rPr>
                <w:rFonts w:ascii="Arial" w:hAnsi="Arial" w:cs="Arial"/>
              </w:rPr>
              <w:t>mengoreksi kesalahan make up</w:t>
            </w:r>
          </w:p>
        </w:tc>
      </w:tr>
    </w:tbl>
    <w:p w:rsidR="00835286" w:rsidRPr="008F7123" w:rsidRDefault="00835286" w:rsidP="00B42DC6">
      <w:pPr>
        <w:pStyle w:val="ListParagraph"/>
        <w:ind w:left="810"/>
        <w:rPr>
          <w:rFonts w:ascii="Arial" w:hAnsi="Arial" w:cs="Arial"/>
          <w:u w:val="single"/>
        </w:rPr>
      </w:pPr>
    </w:p>
    <w:p w:rsidR="00EA7375" w:rsidRPr="008F7123" w:rsidRDefault="00EA7375" w:rsidP="00B42DC6">
      <w:pPr>
        <w:pStyle w:val="ListParagraph"/>
        <w:ind w:left="810"/>
        <w:rPr>
          <w:rFonts w:ascii="Arial" w:hAnsi="Arial" w:cs="Arial"/>
          <w:u w:val="single"/>
        </w:rPr>
      </w:pPr>
      <w:r w:rsidRPr="008F7123">
        <w:rPr>
          <w:rFonts w:ascii="Arial" w:hAnsi="Arial" w:cs="Arial"/>
          <w:u w:val="single"/>
        </w:rPr>
        <w:t>Lenan yang dibutuh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EA7375" w:rsidRPr="008F7123" w:rsidTr="00791380">
        <w:tc>
          <w:tcPr>
            <w:tcW w:w="554" w:type="dxa"/>
          </w:tcPr>
          <w:p w:rsidR="00EA7375" w:rsidRPr="008F7123" w:rsidRDefault="00EA7375" w:rsidP="00791380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egunaan</w:t>
            </w:r>
          </w:p>
        </w:tc>
      </w:tr>
      <w:tr w:rsidR="00EA7375" w:rsidRPr="008F7123" w:rsidTr="00791380">
        <w:tc>
          <w:tcPr>
            <w:tcW w:w="554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EA7375" w:rsidRPr="008F7123" w:rsidRDefault="00EA7375" w:rsidP="00791380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Handuk kecil putih</w:t>
            </w:r>
          </w:p>
        </w:tc>
        <w:tc>
          <w:tcPr>
            <w:tcW w:w="1440" w:type="dxa"/>
          </w:tcPr>
          <w:p w:rsidR="00EA7375" w:rsidRPr="008F7123" w:rsidRDefault="00EA7375" w:rsidP="00EA7375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EA7375" w:rsidRPr="008F7123" w:rsidRDefault="00EA7375" w:rsidP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ungkus rambut</w:t>
            </w:r>
          </w:p>
          <w:p w:rsidR="00EA7375" w:rsidRPr="008F7123" w:rsidRDefault="00EA7375" w:rsidP="00EA7375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galasi baju bagian dada</w:t>
            </w:r>
          </w:p>
        </w:tc>
      </w:tr>
      <w:tr w:rsidR="00EA7375" w:rsidRPr="008F7123" w:rsidTr="00791380">
        <w:tc>
          <w:tcPr>
            <w:tcW w:w="554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EA7375" w:rsidRPr="008F7123" w:rsidRDefault="00EA7375" w:rsidP="00791380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A7375" w:rsidRPr="008F7123" w:rsidRDefault="00EA7375" w:rsidP="00835286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Dipakai </w:t>
            </w:r>
            <w:r w:rsidR="00835286" w:rsidRPr="008F7123">
              <w:rPr>
                <w:rFonts w:ascii="Arial" w:hAnsi="Arial" w:cs="Arial"/>
              </w:rPr>
              <w:t>agar rambut tidak ke wajah</w:t>
            </w:r>
            <w:r w:rsidRPr="008F7123">
              <w:rPr>
                <w:rFonts w:ascii="Arial" w:hAnsi="Arial" w:cs="Arial"/>
              </w:rPr>
              <w:t xml:space="preserve"> </w:t>
            </w:r>
          </w:p>
        </w:tc>
      </w:tr>
      <w:tr w:rsidR="00EA7375" w:rsidRPr="008F7123" w:rsidTr="00791380">
        <w:tc>
          <w:tcPr>
            <w:tcW w:w="554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EA7375" w:rsidRPr="008F7123" w:rsidRDefault="00EA7375" w:rsidP="00791380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A7375" w:rsidRPr="008F7123" w:rsidRDefault="00EA7375" w:rsidP="00791380">
            <w:pPr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A7375" w:rsidRPr="008F7123" w:rsidRDefault="00EA7375" w:rsidP="00791380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Mengangkat kosmetik</w:t>
            </w:r>
          </w:p>
        </w:tc>
      </w:tr>
    </w:tbl>
    <w:p w:rsidR="00EA7375" w:rsidRPr="008F7123" w:rsidRDefault="00EA7375" w:rsidP="00B42DC6">
      <w:pPr>
        <w:pStyle w:val="ListParagraph"/>
        <w:ind w:left="810"/>
        <w:rPr>
          <w:rFonts w:ascii="Arial" w:hAnsi="Arial" w:cs="Arial"/>
        </w:rPr>
      </w:pPr>
    </w:p>
    <w:p w:rsidR="00B42DC6" w:rsidRPr="008F7123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8F7123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8F7123" w:rsidTr="00B42DC6">
        <w:tc>
          <w:tcPr>
            <w:tcW w:w="558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8F712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8F712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8F712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Kegunaan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8F712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8F7123" w:rsidRDefault="0083528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8F712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4B5F76" w:rsidP="0083528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835286" w:rsidRPr="008F7123">
              <w:rPr>
                <w:rFonts w:ascii="Arial" w:hAnsi="Arial" w:cs="Arial"/>
              </w:rPr>
              <w:t>melindungi kulit dari matahari dan partikel make up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8F7123" w:rsidRDefault="0083528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Foundation cair </w:t>
            </w:r>
          </w:p>
        </w:tc>
        <w:tc>
          <w:tcPr>
            <w:tcW w:w="1440" w:type="dxa"/>
          </w:tcPr>
          <w:p w:rsidR="00B42DC6" w:rsidRPr="008F712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83528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Agar bedak melekat lebih lama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edak tabur</w:t>
            </w:r>
          </w:p>
        </w:tc>
        <w:tc>
          <w:tcPr>
            <w:tcW w:w="1440" w:type="dxa"/>
          </w:tcPr>
          <w:p w:rsidR="00B42DC6" w:rsidRPr="008F712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Menghilangkan efek kilau pada wajah</w:t>
            </w:r>
          </w:p>
        </w:tc>
      </w:tr>
      <w:tr w:rsidR="00B42DC6" w:rsidRPr="008F7123" w:rsidTr="00B42DC6">
        <w:tc>
          <w:tcPr>
            <w:tcW w:w="558" w:type="dxa"/>
          </w:tcPr>
          <w:p w:rsidR="00B42DC6" w:rsidRPr="008F712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B42DC6" w:rsidRPr="008F712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F7123" w:rsidRDefault="004B5F7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2D5A7C" w:rsidRPr="008F7123">
              <w:rPr>
                <w:rFonts w:ascii="Arial" w:hAnsi="Arial" w:cs="Arial"/>
              </w:rPr>
              <w:t>mempadatkan make up dasar</w:t>
            </w:r>
          </w:p>
        </w:tc>
      </w:tr>
      <w:tr w:rsidR="004B5F76" w:rsidRPr="008F7123" w:rsidTr="00B42DC6">
        <w:tc>
          <w:tcPr>
            <w:tcW w:w="558" w:type="dxa"/>
          </w:tcPr>
          <w:p w:rsidR="004B5F76" w:rsidRPr="008F712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4B5F76" w:rsidRPr="008F712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8F7123" w:rsidRDefault="004B5F7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2D5A7C" w:rsidRPr="008F7123">
              <w:rPr>
                <w:rFonts w:ascii="Arial" w:hAnsi="Arial" w:cs="Arial"/>
              </w:rPr>
              <w:t>membentuk alis</w:t>
            </w:r>
          </w:p>
        </w:tc>
      </w:tr>
      <w:tr w:rsidR="00EF61D8" w:rsidRPr="008F7123" w:rsidTr="00B42DC6">
        <w:tc>
          <w:tcPr>
            <w:tcW w:w="558" w:type="dxa"/>
          </w:tcPr>
          <w:p w:rsidR="00EF61D8" w:rsidRPr="008F7123" w:rsidRDefault="00EF61D8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EF61D8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EF61D8" w:rsidRPr="008F712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F61D8" w:rsidRPr="008F7123" w:rsidRDefault="00EF61D8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</w:t>
            </w:r>
            <w:r w:rsidR="002D5A7C" w:rsidRPr="008F7123">
              <w:rPr>
                <w:rFonts w:ascii="Arial" w:hAnsi="Arial" w:cs="Arial"/>
              </w:rPr>
              <w:t>memberikan warna pada kelopak mata</w:t>
            </w:r>
          </w:p>
        </w:tc>
      </w:tr>
      <w:tr w:rsidR="002D5A7C" w:rsidRPr="008F7123" w:rsidTr="00B42DC6">
        <w:tc>
          <w:tcPr>
            <w:tcW w:w="558" w:type="dxa"/>
          </w:tcPr>
          <w:p w:rsidR="002D5A7C" w:rsidRPr="008F7123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Eye liner pensil  </w:t>
            </w:r>
          </w:p>
        </w:tc>
        <w:tc>
          <w:tcPr>
            <w:tcW w:w="144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8F7123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ingkai mata</w:t>
            </w:r>
          </w:p>
        </w:tc>
      </w:tr>
      <w:tr w:rsidR="002D5A7C" w:rsidRPr="008F7123" w:rsidTr="00B42DC6">
        <w:tc>
          <w:tcPr>
            <w:tcW w:w="558" w:type="dxa"/>
          </w:tcPr>
          <w:p w:rsidR="002D5A7C" w:rsidRPr="008F7123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Blush on</w:t>
            </w:r>
          </w:p>
        </w:tc>
        <w:tc>
          <w:tcPr>
            <w:tcW w:w="144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8F7123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 xml:space="preserve">Untuk memberikan kesan segar </w:t>
            </w:r>
          </w:p>
        </w:tc>
      </w:tr>
      <w:tr w:rsidR="002D5A7C" w:rsidRPr="008F7123" w:rsidTr="00B42DC6">
        <w:tc>
          <w:tcPr>
            <w:tcW w:w="558" w:type="dxa"/>
          </w:tcPr>
          <w:p w:rsidR="002D5A7C" w:rsidRPr="008F7123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Lip conditioner</w:t>
            </w:r>
          </w:p>
        </w:tc>
        <w:tc>
          <w:tcPr>
            <w:tcW w:w="1440" w:type="dxa"/>
          </w:tcPr>
          <w:p w:rsidR="002D5A7C" w:rsidRPr="008F7123" w:rsidRDefault="002D5A7C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8F7123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lindungi bibir dari kekeringan</w:t>
            </w:r>
          </w:p>
        </w:tc>
      </w:tr>
      <w:tr w:rsidR="002D5A7C" w:rsidRPr="008F7123" w:rsidTr="00B42DC6">
        <w:tc>
          <w:tcPr>
            <w:tcW w:w="558" w:type="dxa"/>
          </w:tcPr>
          <w:p w:rsidR="002D5A7C" w:rsidRPr="008F7123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Pensil bibir</w:t>
            </w:r>
          </w:p>
        </w:tc>
        <w:tc>
          <w:tcPr>
            <w:tcW w:w="1440" w:type="dxa"/>
          </w:tcPr>
          <w:p w:rsidR="002D5A7C" w:rsidRPr="008F7123" w:rsidRDefault="002D5A7C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8F7123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mbentuk/koreksi bibir</w:t>
            </w:r>
          </w:p>
        </w:tc>
      </w:tr>
      <w:tr w:rsidR="002D5A7C" w:rsidRPr="008F7123" w:rsidTr="00B42DC6">
        <w:tc>
          <w:tcPr>
            <w:tcW w:w="558" w:type="dxa"/>
          </w:tcPr>
          <w:p w:rsidR="002D5A7C" w:rsidRPr="008F7123" w:rsidRDefault="002D5A7C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2D5A7C" w:rsidRPr="008F7123" w:rsidRDefault="002D5A7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2D5A7C" w:rsidRPr="008F7123" w:rsidRDefault="002D5A7C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2D5A7C" w:rsidRPr="008F7123" w:rsidRDefault="002D5A7C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warnai bibir</w:t>
            </w:r>
          </w:p>
        </w:tc>
      </w:tr>
      <w:tr w:rsidR="00E25C56" w:rsidRPr="008F7123" w:rsidTr="00B42DC6">
        <w:tc>
          <w:tcPr>
            <w:tcW w:w="558" w:type="dxa"/>
          </w:tcPr>
          <w:p w:rsidR="00E25C56" w:rsidRPr="008F7123" w:rsidRDefault="00E25C5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E25C56" w:rsidRPr="008F7123" w:rsidRDefault="00E25C5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E25C56" w:rsidRPr="008F7123" w:rsidRDefault="00E25C56">
            <w:pPr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25C56" w:rsidRPr="008F7123" w:rsidRDefault="00E25C56" w:rsidP="002D5A7C">
            <w:pPr>
              <w:pStyle w:val="ListParagraph"/>
              <w:ind w:left="0"/>
              <w:rPr>
                <w:rFonts w:ascii="Arial" w:hAnsi="Arial" w:cs="Arial"/>
              </w:rPr>
            </w:pPr>
            <w:r w:rsidRPr="008F7123">
              <w:rPr>
                <w:rFonts w:ascii="Arial" w:hAnsi="Arial" w:cs="Arial"/>
              </w:rPr>
              <w:t>Untuk menebalkan dan melentikan bulu mata</w:t>
            </w:r>
          </w:p>
        </w:tc>
      </w:tr>
    </w:tbl>
    <w:p w:rsidR="00B42DC6" w:rsidRPr="008F712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F712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8F712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F7123">
        <w:rPr>
          <w:rFonts w:ascii="Arial" w:hAnsi="Arial" w:cs="Arial"/>
          <w:b/>
        </w:rPr>
        <w:lastRenderedPageBreak/>
        <w:t>Keselamatan Kerja</w:t>
      </w:r>
      <w:r w:rsidRPr="008F7123">
        <w:rPr>
          <w:rFonts w:ascii="Arial" w:hAnsi="Arial" w:cs="Arial"/>
        </w:rPr>
        <w:t>:</w:t>
      </w:r>
    </w:p>
    <w:p w:rsidR="00831151" w:rsidRPr="008F7123" w:rsidRDefault="00484DCF" w:rsidP="00EF61D8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1.</w:t>
      </w:r>
      <w:r w:rsidR="00EF61D8" w:rsidRPr="008F7123">
        <w:rPr>
          <w:rFonts w:ascii="Arial" w:hAnsi="Arial" w:cs="Arial"/>
        </w:rPr>
        <w:t xml:space="preserve"> </w:t>
      </w:r>
      <w:r w:rsidR="00831151" w:rsidRPr="008F7123">
        <w:rPr>
          <w:rFonts w:ascii="Arial" w:hAnsi="Arial" w:cs="Arial"/>
          <w:lang w:val="id-ID"/>
        </w:rPr>
        <w:t>Periksa seluruh alat yang akan digunakan</w:t>
      </w:r>
      <w:r w:rsidR="004B5F76" w:rsidRPr="008F7123">
        <w:rPr>
          <w:rFonts w:ascii="Arial" w:hAnsi="Arial" w:cs="Arial"/>
        </w:rPr>
        <w:t>,</w:t>
      </w:r>
      <w:r w:rsidR="00831151" w:rsidRPr="008F7123">
        <w:rPr>
          <w:rFonts w:ascii="Arial" w:hAnsi="Arial" w:cs="Arial"/>
          <w:lang w:val="id-ID"/>
        </w:rPr>
        <w:t xml:space="preserve"> harus dalam kondisi  baik </w:t>
      </w:r>
      <w:r w:rsidR="00EF61D8" w:rsidRPr="008F7123">
        <w:rPr>
          <w:rFonts w:ascii="Arial" w:hAnsi="Arial" w:cs="Arial"/>
        </w:rPr>
        <w:t xml:space="preserve">dan </w:t>
      </w:r>
      <w:r w:rsidR="00831151" w:rsidRPr="008F7123">
        <w:rPr>
          <w:rFonts w:ascii="Arial" w:hAnsi="Arial" w:cs="Arial"/>
          <w:lang w:val="id-ID"/>
        </w:rPr>
        <w:t xml:space="preserve">bisa </w:t>
      </w:r>
      <w:r w:rsidR="00EF61D8" w:rsidRPr="008F7123">
        <w:rPr>
          <w:rFonts w:ascii="Arial" w:hAnsi="Arial" w:cs="Arial"/>
        </w:rPr>
        <w:t xml:space="preserve">   </w:t>
      </w:r>
      <w:r w:rsidR="00831151" w:rsidRPr="008F7123">
        <w:rPr>
          <w:rFonts w:ascii="Arial" w:hAnsi="Arial" w:cs="Arial"/>
          <w:lang w:val="id-ID"/>
        </w:rPr>
        <w:t xml:space="preserve">dipergunakan </w:t>
      </w:r>
      <w:r w:rsidRPr="008F7123">
        <w:rPr>
          <w:rFonts w:ascii="Arial" w:hAnsi="Arial" w:cs="Arial"/>
        </w:rPr>
        <w:t xml:space="preserve">    </w:t>
      </w:r>
      <w:r w:rsidR="00EF61D8" w:rsidRPr="008F7123">
        <w:rPr>
          <w:rFonts w:ascii="Arial" w:hAnsi="Arial" w:cs="Arial"/>
        </w:rPr>
        <w:t xml:space="preserve">serta </w:t>
      </w:r>
      <w:r w:rsidR="00831151" w:rsidRPr="008F7123">
        <w:rPr>
          <w:rFonts w:ascii="Arial" w:hAnsi="Arial" w:cs="Arial"/>
          <w:lang w:val="id-ID"/>
        </w:rPr>
        <w:t>terjaga kebersihannya.</w:t>
      </w:r>
    </w:p>
    <w:p w:rsidR="00831151" w:rsidRPr="008F7123" w:rsidRDefault="00484DCF" w:rsidP="00EF61D8">
      <w:pPr>
        <w:spacing w:after="0" w:line="240" w:lineRule="auto"/>
        <w:ind w:left="900" w:hanging="90"/>
        <w:jc w:val="both"/>
        <w:rPr>
          <w:rFonts w:ascii="Arial" w:hAnsi="Arial" w:cs="Arial"/>
          <w:b/>
          <w:lang w:val="id-ID"/>
        </w:rPr>
      </w:pPr>
      <w:r w:rsidRPr="008F7123">
        <w:rPr>
          <w:rFonts w:ascii="Arial" w:hAnsi="Arial" w:cs="Arial"/>
        </w:rPr>
        <w:t>2.</w:t>
      </w:r>
      <w:r w:rsidR="00EF61D8" w:rsidRPr="008F7123">
        <w:rPr>
          <w:rFonts w:ascii="Arial" w:hAnsi="Arial" w:cs="Arial"/>
        </w:rPr>
        <w:t xml:space="preserve">   </w:t>
      </w:r>
      <w:r w:rsidR="00831151" w:rsidRPr="008F7123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8F7123" w:rsidRDefault="00EF61D8" w:rsidP="00EF61D8">
      <w:pPr>
        <w:spacing w:after="0" w:line="240" w:lineRule="auto"/>
        <w:ind w:left="810"/>
        <w:jc w:val="both"/>
        <w:rPr>
          <w:rFonts w:ascii="Arial" w:hAnsi="Arial" w:cs="Arial"/>
        </w:rPr>
      </w:pPr>
      <w:r w:rsidRPr="008F7123">
        <w:rPr>
          <w:rFonts w:ascii="Arial" w:hAnsi="Arial" w:cs="Arial"/>
        </w:rPr>
        <w:t xml:space="preserve">3.   </w:t>
      </w:r>
      <w:r w:rsidR="00831151" w:rsidRPr="008F7123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8F7123" w:rsidRDefault="00EF61D8" w:rsidP="00EF61D8">
      <w:pPr>
        <w:spacing w:after="0" w:line="240" w:lineRule="auto"/>
        <w:ind w:left="810"/>
        <w:jc w:val="both"/>
        <w:rPr>
          <w:rFonts w:ascii="Arial" w:hAnsi="Arial" w:cs="Arial"/>
        </w:rPr>
      </w:pPr>
      <w:r w:rsidRPr="008F7123">
        <w:rPr>
          <w:rFonts w:ascii="Arial" w:hAnsi="Arial" w:cs="Arial"/>
        </w:rPr>
        <w:t>4.   Sterilkan alat yang akan dipakai</w:t>
      </w:r>
    </w:p>
    <w:p w:rsidR="00831151" w:rsidRPr="008F7123" w:rsidRDefault="00EF61D8" w:rsidP="00EF61D8">
      <w:pPr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 xml:space="preserve">5.   </w:t>
      </w:r>
      <w:r w:rsidR="00831151" w:rsidRPr="008F7123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Pr="008F7123" w:rsidRDefault="00484DCF" w:rsidP="00EF61D8">
      <w:pPr>
        <w:ind w:left="810"/>
        <w:rPr>
          <w:rFonts w:ascii="Arial" w:hAnsi="Arial" w:cs="Arial"/>
        </w:rPr>
      </w:pPr>
      <w:r w:rsidRPr="008F7123">
        <w:rPr>
          <w:rFonts w:ascii="Arial" w:hAnsi="Arial" w:cs="Arial"/>
        </w:rPr>
        <w:t xml:space="preserve"> </w:t>
      </w:r>
      <w:r w:rsidR="00EF61D8" w:rsidRPr="008F7123">
        <w:rPr>
          <w:rFonts w:ascii="Arial" w:hAnsi="Arial" w:cs="Arial"/>
        </w:rPr>
        <w:t>6.</w:t>
      </w:r>
      <w:r w:rsidRPr="008F7123">
        <w:rPr>
          <w:rFonts w:ascii="Arial" w:hAnsi="Arial" w:cs="Arial"/>
        </w:rPr>
        <w:t xml:space="preserve">  </w:t>
      </w:r>
      <w:r w:rsidR="00831151" w:rsidRPr="008F7123">
        <w:rPr>
          <w:rFonts w:ascii="Arial" w:hAnsi="Arial" w:cs="Arial"/>
          <w:lang w:val="id-ID"/>
        </w:rPr>
        <w:t>Selalu menjaga kebersihan area</w:t>
      </w:r>
    </w:p>
    <w:p w:rsidR="005A6EB3" w:rsidRPr="008F7123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8F7123">
        <w:rPr>
          <w:rFonts w:ascii="Arial" w:hAnsi="Arial" w:cs="Arial"/>
          <w:b/>
        </w:rPr>
        <w:t>Langkah Kerja</w:t>
      </w:r>
      <w:r w:rsidRPr="008F7123">
        <w:rPr>
          <w:rFonts w:ascii="Arial" w:hAnsi="Arial" w:cs="Arial"/>
        </w:rPr>
        <w:t>: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Menyiapkan area kerja, alat, kosmetik, bahan, lenan pada tempatnya. Sterilkan sendok una, pinset menggunakan balutan kapas yang telah diberi alkohol 70%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 xml:space="preserve">Melepas cincin, kalung (jika memakai). Sanitasikan tangan. 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Handuk dibentuk segitiga letakkan pada bahu agar kosmetik tidak mengotori baju. Rambut dibungkus dengan handuk kuatkan deng</w:t>
      </w:r>
      <w:r w:rsidR="00EE797B" w:rsidRPr="008F7123">
        <w:rPr>
          <w:rFonts w:ascii="Arial" w:hAnsi="Arial" w:cs="Arial"/>
        </w:rPr>
        <w:t>a</w:t>
      </w:r>
      <w:r w:rsidRPr="008F7123">
        <w:rPr>
          <w:rFonts w:ascii="Arial" w:hAnsi="Arial" w:cs="Arial"/>
          <w:lang w:val="id-ID"/>
        </w:rPr>
        <w:t>n hair bando (telinga tertutup rapat)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Mendiagnosa kulit wajah dengan lembar yang telah disediakan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Menghapus riasan mata dan bibir menggunakan kapas yang telah diberi eye make up remover/ pembersih pemulas mata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Meletakkan cleanser ke dahi, hidung, pipi kanan – kiri, dagu dan leher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Ratakan clenser dan lakukan ger</w:t>
      </w:r>
      <w:r w:rsidR="00EE797B" w:rsidRPr="008F7123">
        <w:rPr>
          <w:rFonts w:ascii="Arial" w:hAnsi="Arial" w:cs="Arial"/>
        </w:rPr>
        <w:t>a</w:t>
      </w:r>
      <w:r w:rsidRPr="008F7123">
        <w:rPr>
          <w:rFonts w:ascii="Arial" w:hAnsi="Arial" w:cs="Arial"/>
          <w:lang w:val="id-ID"/>
        </w:rPr>
        <w:t>kan pembersihan dengan arah yang benar sesuai petunjuk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Angkat cleanser menggunakan spons/ waslap yang telah direndam air hangat.</w:t>
      </w:r>
    </w:p>
    <w:p w:rsidR="00EE797B" w:rsidRPr="008F7123" w:rsidRDefault="00831151" w:rsidP="00EE797B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 xml:space="preserve">Meratakan </w:t>
      </w:r>
      <w:r w:rsidR="00EE797B" w:rsidRPr="008F7123">
        <w:rPr>
          <w:rFonts w:ascii="Arial" w:hAnsi="Arial" w:cs="Arial"/>
        </w:rPr>
        <w:t>pelembab pada wajah dan leher dengan arah ke bawah</w:t>
      </w:r>
    </w:p>
    <w:p w:rsidR="00831151" w:rsidRPr="008F7123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Ambil foundation cair disesuaikan dengan warna kulit lalu oleskan pada wajah, leher deng</w:t>
      </w:r>
      <w:r w:rsidR="00831151" w:rsidRPr="008F7123">
        <w:rPr>
          <w:rFonts w:ascii="Arial" w:hAnsi="Arial" w:cs="Arial"/>
          <w:lang w:val="id-ID"/>
        </w:rPr>
        <w:t xml:space="preserve">an </w:t>
      </w:r>
      <w:r w:rsidRPr="008F7123">
        <w:rPr>
          <w:rFonts w:ascii="Arial" w:hAnsi="Arial" w:cs="Arial"/>
        </w:rPr>
        <w:t>cara ditekan-tekan  arah ke bawah</w:t>
      </w:r>
      <w:r w:rsidR="00831151" w:rsidRPr="008F7123">
        <w:rPr>
          <w:rFonts w:ascii="Arial" w:hAnsi="Arial" w:cs="Arial"/>
          <w:lang w:val="id-ID"/>
        </w:rPr>
        <w:t>.</w:t>
      </w:r>
    </w:p>
    <w:p w:rsidR="00831151" w:rsidRPr="008F7123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Ambil bedak tabor sesuai warna kulit lalu ratakan</w:t>
      </w:r>
      <w:r w:rsidR="00514EB6" w:rsidRPr="008F7123">
        <w:rPr>
          <w:rFonts w:ascii="Arial" w:hAnsi="Arial" w:cs="Arial"/>
        </w:rPr>
        <w:t xml:space="preserve"> dari wajah sampai leher</w:t>
      </w:r>
      <w:r w:rsidRPr="008F7123">
        <w:rPr>
          <w:rFonts w:ascii="Arial" w:hAnsi="Arial" w:cs="Arial"/>
        </w:rPr>
        <w:t xml:space="preserve"> dengan cara ditekan-tekan arah ke bawah</w:t>
      </w:r>
      <w:r w:rsidR="00514EB6" w:rsidRPr="008F7123">
        <w:rPr>
          <w:rFonts w:ascii="Arial" w:hAnsi="Arial" w:cs="Arial"/>
        </w:rPr>
        <w:t xml:space="preserve"> </w:t>
      </w:r>
    </w:p>
    <w:p w:rsidR="00831151" w:rsidRPr="008F7123" w:rsidRDefault="00EE797B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 xml:space="preserve">Padatkan hasil make-up dasar menggunakan bedak padat </w:t>
      </w:r>
      <w:r w:rsidR="00831151" w:rsidRPr="008F7123">
        <w:rPr>
          <w:rFonts w:ascii="Arial" w:hAnsi="Arial" w:cs="Arial"/>
          <w:lang w:val="id-ID"/>
        </w:rPr>
        <w:t>.</w:t>
      </w:r>
    </w:p>
    <w:p w:rsidR="00831151" w:rsidRPr="008F7123" w:rsidRDefault="00831151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  <w:lang w:val="id-ID"/>
        </w:rPr>
        <w:t>Untuk kelopak mata da</w:t>
      </w:r>
      <w:r w:rsidR="00EE797B" w:rsidRPr="008F7123">
        <w:rPr>
          <w:rFonts w:ascii="Arial" w:hAnsi="Arial" w:cs="Arial"/>
        </w:rPr>
        <w:t>pat menggunakan 2 warna yaitu warna 1 dioles pada bagian bawah sampai tengah kelopak dan warna ke 2</w:t>
      </w:r>
      <w:r w:rsidR="00573D03" w:rsidRPr="008F7123">
        <w:rPr>
          <w:rFonts w:ascii="Arial" w:hAnsi="Arial" w:cs="Arial"/>
        </w:rPr>
        <w:t xml:space="preserve"> dioles untuk highlight</w:t>
      </w:r>
      <w:r w:rsidR="00EE797B" w:rsidRPr="008F7123">
        <w:rPr>
          <w:rFonts w:ascii="Arial" w:hAnsi="Arial" w:cs="Arial"/>
        </w:rPr>
        <w:t xml:space="preserve"> 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Bentuk alis sesuai koreksi wajah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Jepit bulu mata kemudian oleskan mascara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Gariskan eye liner pensil pada bawah mata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Sapukan blush on pada tulang pipi sekaligus mengkoreksinya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Olesi bibir dengan lip conditioner dan lakukan koreksi bibir menggunakan pensil bibir</w:t>
      </w:r>
    </w:p>
    <w:p w:rsidR="00573D03" w:rsidRPr="008F7123" w:rsidRDefault="00573D03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 xml:space="preserve">Oleskan lipstick merata pada bibir </w:t>
      </w:r>
    </w:p>
    <w:p w:rsidR="00514EB6" w:rsidRPr="008F7123" w:rsidRDefault="00514EB6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Cek kembali hasil riasan</w:t>
      </w:r>
    </w:p>
    <w:p w:rsidR="00831151" w:rsidRPr="008F7123" w:rsidRDefault="00514EB6" w:rsidP="00FC52BA">
      <w:pPr>
        <w:numPr>
          <w:ilvl w:val="0"/>
          <w:numId w:val="23"/>
        </w:numPr>
        <w:spacing w:after="0" w:line="240" w:lineRule="auto"/>
        <w:ind w:left="1080" w:hanging="360"/>
        <w:jc w:val="both"/>
        <w:rPr>
          <w:rFonts w:ascii="Arial" w:hAnsi="Arial" w:cs="Arial"/>
          <w:lang w:val="id-ID"/>
        </w:rPr>
      </w:pPr>
      <w:r w:rsidRPr="008F7123">
        <w:rPr>
          <w:rFonts w:ascii="Arial" w:hAnsi="Arial" w:cs="Arial"/>
        </w:rPr>
        <w:t>Berkemas</w:t>
      </w:r>
      <w:r w:rsidR="00831151" w:rsidRPr="008F7123">
        <w:rPr>
          <w:rFonts w:ascii="Arial" w:hAnsi="Arial" w:cs="Arial"/>
          <w:lang w:val="id-ID"/>
        </w:rPr>
        <w:t>.</w:t>
      </w:r>
    </w:p>
    <w:p w:rsidR="00465BA6" w:rsidRPr="008F7123" w:rsidRDefault="00465BA6" w:rsidP="00465BA6">
      <w:pPr>
        <w:pStyle w:val="ListParagraph"/>
        <w:rPr>
          <w:rFonts w:ascii="Arial" w:hAnsi="Arial" w:cs="Arial"/>
        </w:rPr>
      </w:pPr>
    </w:p>
    <w:p w:rsidR="00FC52BA" w:rsidRPr="008F7123" w:rsidRDefault="00FC52BA" w:rsidP="00FC52BA">
      <w:pPr>
        <w:rPr>
          <w:rFonts w:ascii="Arial" w:hAnsi="Arial" w:cs="Arial"/>
        </w:rPr>
      </w:pPr>
    </w:p>
    <w:p w:rsidR="005A6EB3" w:rsidRPr="008F712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8F7123">
        <w:rPr>
          <w:rFonts w:ascii="Arial" w:hAnsi="Arial" w:cs="Arial"/>
          <w:b/>
        </w:rPr>
        <w:lastRenderedPageBreak/>
        <w:t>Lampiran:</w:t>
      </w: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5C6521" w:rsidP="00717E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5550" cy="3621063"/>
            <wp:effectExtent l="19050" t="0" r="0" b="0"/>
            <wp:docPr id="2" name="Picture 1" descr="F:\SCAN BUKU\Scan hal-p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BUKU\Scan hal-pa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27" cy="362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717E45" w:rsidP="00717E45">
      <w:pPr>
        <w:rPr>
          <w:rFonts w:ascii="Arial" w:hAnsi="Arial" w:cs="Arial"/>
        </w:rPr>
      </w:pPr>
    </w:p>
    <w:p w:rsidR="00717E45" w:rsidRPr="008F7123" w:rsidRDefault="00717E45" w:rsidP="00717E45">
      <w:pPr>
        <w:rPr>
          <w:rFonts w:ascii="Arial" w:hAnsi="Arial" w:cs="Arial"/>
        </w:rPr>
      </w:pPr>
    </w:p>
    <w:sectPr w:rsidR="00717E45" w:rsidRPr="008F7123" w:rsidSect="00D7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30" w:rsidRDefault="00FA6230" w:rsidP="00911600">
      <w:pPr>
        <w:spacing w:after="0" w:line="240" w:lineRule="auto"/>
      </w:pPr>
      <w:r>
        <w:separator/>
      </w:r>
    </w:p>
  </w:endnote>
  <w:endnote w:type="continuationSeparator" w:id="1">
    <w:p w:rsidR="00FA6230" w:rsidRDefault="00FA6230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96" w:rsidRDefault="00F226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0C1339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Elok Novita, S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F22696" w:rsidRPr="00E4208B" w:rsidRDefault="00F22696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 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96" w:rsidRDefault="00F226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30" w:rsidRDefault="00FA6230" w:rsidP="00911600">
      <w:pPr>
        <w:spacing w:after="0" w:line="240" w:lineRule="auto"/>
      </w:pPr>
      <w:r>
        <w:separator/>
      </w:r>
    </w:p>
  </w:footnote>
  <w:footnote w:type="continuationSeparator" w:id="1">
    <w:p w:rsidR="00FA6230" w:rsidRDefault="00FA6230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96" w:rsidRDefault="00F226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Layout w:type="fixed"/>
      <w:tblLook w:val="0000"/>
    </w:tblPr>
    <w:tblGrid>
      <w:gridCol w:w="1530"/>
      <w:gridCol w:w="2250"/>
      <w:gridCol w:w="1275"/>
      <w:gridCol w:w="1909"/>
      <w:gridCol w:w="2126"/>
    </w:tblGrid>
    <w:tr w:rsidR="00D702D1" w:rsidRPr="00F22696" w:rsidTr="00F22696">
      <w:trPr>
        <w:cantSplit/>
        <w:trHeight w:val="504"/>
      </w:trPr>
      <w:tc>
        <w:tcPr>
          <w:tcW w:w="15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F22696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sv-SE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  <w:lang w:val="sv-SE"/>
            </w:rPr>
            <w:t xml:space="preserve">FAKULTAS TEKNIK </w:t>
          </w:r>
        </w:p>
        <w:p w:rsidR="00D702D1" w:rsidRPr="00F22696" w:rsidRDefault="00D702D1" w:rsidP="00F22696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sv-SE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  <w:lang w:val="sv-SE"/>
            </w:rPr>
            <w:t>UNIVERSITAS NEGERI YOGYAKARTA</w:t>
          </w:r>
        </w:p>
      </w:tc>
    </w:tr>
    <w:tr w:rsidR="00D702D1" w:rsidRPr="00F22696" w:rsidTr="00F22696">
      <w:trPr>
        <w:cantSplit/>
        <w:trHeight w:val="504"/>
      </w:trPr>
      <w:tc>
        <w:tcPr>
          <w:tcW w:w="15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b/>
              <w:noProof/>
              <w:sz w:val="20"/>
              <w:szCs w:val="20"/>
              <w:lang w:val="sv-SE"/>
            </w:rPr>
          </w:pPr>
        </w:p>
      </w:tc>
      <w:tc>
        <w:tcPr>
          <w:tcW w:w="756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JOB SHEET (GROOMING KECANTIKAN)</w:t>
          </w:r>
        </w:p>
      </w:tc>
    </w:tr>
    <w:tr w:rsidR="00D702D1" w:rsidRPr="00F22696" w:rsidTr="00F22696">
      <w:trPr>
        <w:cantSplit/>
        <w:trHeight w:val="315"/>
      </w:trPr>
      <w:tc>
        <w:tcPr>
          <w:tcW w:w="15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b/>
              <w:noProof/>
              <w:sz w:val="20"/>
              <w:szCs w:val="20"/>
            </w:rPr>
          </w:pP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F22696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Semester genap &amp; ganjil</w:t>
          </w:r>
        </w:p>
      </w:tc>
      <w:tc>
        <w:tcPr>
          <w:tcW w:w="31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44AEB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Make up sehari-har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F22696">
            <w:rPr>
              <w:rFonts w:ascii="Arial" w:hAnsi="Arial" w:cs="Arial"/>
              <w:b/>
              <w:bCs/>
              <w:sz w:val="20"/>
              <w:szCs w:val="20"/>
            </w:rPr>
            <w:t xml:space="preserve"> 300menit</w:t>
          </w:r>
        </w:p>
      </w:tc>
    </w:tr>
    <w:tr w:rsidR="00D702D1" w:rsidRPr="00F22696" w:rsidTr="00F22696">
      <w:trPr>
        <w:cantSplit/>
        <w:trHeight w:val="315"/>
      </w:trPr>
      <w:tc>
        <w:tcPr>
          <w:tcW w:w="15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rPr>
              <w:b/>
              <w:noProof/>
              <w:sz w:val="20"/>
              <w:szCs w:val="20"/>
            </w:rPr>
          </w:pP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F22696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No. JST/TBB</w:t>
          </w:r>
          <w:r w:rsidR="00515CE0">
            <w:rPr>
              <w:rFonts w:ascii="Arial" w:hAnsi="Arial" w:cs="Arial"/>
              <w:b/>
              <w:bCs/>
              <w:sz w:val="20"/>
              <w:szCs w:val="20"/>
            </w:rPr>
            <w:t>/TR</w:t>
          </w:r>
          <w:r w:rsidR="00D702D1" w:rsidRPr="00F22696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Revisi : 0</w:t>
          </w:r>
          <w:r w:rsidR="00596037" w:rsidRPr="00F22696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F22696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D702D1" w:rsidRPr="00F22696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02D1" w:rsidRPr="00F22696" w:rsidRDefault="00D702D1" w:rsidP="00F22696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F22696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5C6521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4</w: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5C6521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4</w:t>
          </w:r>
          <w:r w:rsidR="004E7087" w:rsidRPr="00F22696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F22696" w:rsidRDefault="00373C5E" w:rsidP="00F22696">
    <w:pPr>
      <w:pStyle w:val="Header"/>
      <w:jc w:val="lef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96" w:rsidRDefault="00F226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84559"/>
    <w:multiLevelType w:val="hybridMultilevel"/>
    <w:tmpl w:val="7C622A3A"/>
    <w:lvl w:ilvl="0" w:tplc="810E7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4"/>
  </w:num>
  <w:num w:numId="5">
    <w:abstractNumId w:val="19"/>
  </w:num>
  <w:num w:numId="6">
    <w:abstractNumId w:val="18"/>
  </w:num>
  <w:num w:numId="7">
    <w:abstractNumId w:val="22"/>
  </w:num>
  <w:num w:numId="8">
    <w:abstractNumId w:val="20"/>
  </w:num>
  <w:num w:numId="9">
    <w:abstractNumId w:val="2"/>
  </w:num>
  <w:num w:numId="10">
    <w:abstractNumId w:val="9"/>
  </w:num>
  <w:num w:numId="11">
    <w:abstractNumId w:val="25"/>
  </w:num>
  <w:num w:numId="12">
    <w:abstractNumId w:val="8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0"/>
  </w:num>
  <w:num w:numId="18">
    <w:abstractNumId w:val="21"/>
  </w:num>
  <w:num w:numId="19">
    <w:abstractNumId w:val="23"/>
  </w:num>
  <w:num w:numId="20">
    <w:abstractNumId w:val="3"/>
  </w:num>
  <w:num w:numId="21">
    <w:abstractNumId w:val="7"/>
  </w:num>
  <w:num w:numId="22">
    <w:abstractNumId w:val="11"/>
  </w:num>
  <w:num w:numId="23">
    <w:abstractNumId w:val="16"/>
  </w:num>
  <w:num w:numId="24">
    <w:abstractNumId w:val="5"/>
  </w:num>
  <w:num w:numId="25">
    <w:abstractNumId w:val="14"/>
  </w:num>
  <w:num w:numId="26">
    <w:abstractNumId w:val="26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87140"/>
    <w:rsid w:val="00091678"/>
    <w:rsid w:val="000B1457"/>
    <w:rsid w:val="000C1339"/>
    <w:rsid w:val="000D4C6E"/>
    <w:rsid w:val="000F0D6D"/>
    <w:rsid w:val="001067D4"/>
    <w:rsid w:val="00117174"/>
    <w:rsid w:val="00123DC5"/>
    <w:rsid w:val="00136A10"/>
    <w:rsid w:val="00146DE0"/>
    <w:rsid w:val="00153B32"/>
    <w:rsid w:val="00157E97"/>
    <w:rsid w:val="001943D2"/>
    <w:rsid w:val="001A65EF"/>
    <w:rsid w:val="001D2CD4"/>
    <w:rsid w:val="001E162A"/>
    <w:rsid w:val="001E4C72"/>
    <w:rsid w:val="00221EE5"/>
    <w:rsid w:val="00232768"/>
    <w:rsid w:val="00244126"/>
    <w:rsid w:val="00254EC7"/>
    <w:rsid w:val="002A3861"/>
    <w:rsid w:val="002D5A7C"/>
    <w:rsid w:val="00300550"/>
    <w:rsid w:val="00302C5E"/>
    <w:rsid w:val="00314D73"/>
    <w:rsid w:val="00373C5E"/>
    <w:rsid w:val="003855CC"/>
    <w:rsid w:val="00410AE1"/>
    <w:rsid w:val="00415E93"/>
    <w:rsid w:val="00431F17"/>
    <w:rsid w:val="00465BA6"/>
    <w:rsid w:val="004750FA"/>
    <w:rsid w:val="00480982"/>
    <w:rsid w:val="00484DCF"/>
    <w:rsid w:val="0049213F"/>
    <w:rsid w:val="004A398F"/>
    <w:rsid w:val="004B5F76"/>
    <w:rsid w:val="004C25E0"/>
    <w:rsid w:val="004E7087"/>
    <w:rsid w:val="00513F21"/>
    <w:rsid w:val="00514EB6"/>
    <w:rsid w:val="00515CE0"/>
    <w:rsid w:val="00541B38"/>
    <w:rsid w:val="00550F6C"/>
    <w:rsid w:val="00573D03"/>
    <w:rsid w:val="0057795A"/>
    <w:rsid w:val="005809D4"/>
    <w:rsid w:val="005955DF"/>
    <w:rsid w:val="00596037"/>
    <w:rsid w:val="005A6EB3"/>
    <w:rsid w:val="005C6521"/>
    <w:rsid w:val="005C6B95"/>
    <w:rsid w:val="005D6D18"/>
    <w:rsid w:val="005F586F"/>
    <w:rsid w:val="00621B51"/>
    <w:rsid w:val="00662EEB"/>
    <w:rsid w:val="006F0C46"/>
    <w:rsid w:val="006F443D"/>
    <w:rsid w:val="006F509F"/>
    <w:rsid w:val="00705B27"/>
    <w:rsid w:val="00716FF1"/>
    <w:rsid w:val="00717E45"/>
    <w:rsid w:val="00724344"/>
    <w:rsid w:val="00774787"/>
    <w:rsid w:val="007D01B6"/>
    <w:rsid w:val="007D74C3"/>
    <w:rsid w:val="007F0F7F"/>
    <w:rsid w:val="00825EB0"/>
    <w:rsid w:val="00831151"/>
    <w:rsid w:val="00835286"/>
    <w:rsid w:val="008451AB"/>
    <w:rsid w:val="008A1C8C"/>
    <w:rsid w:val="008B71BC"/>
    <w:rsid w:val="008B7D25"/>
    <w:rsid w:val="008F0E3A"/>
    <w:rsid w:val="008F7123"/>
    <w:rsid w:val="00911600"/>
    <w:rsid w:val="00927934"/>
    <w:rsid w:val="0093451B"/>
    <w:rsid w:val="00943A8D"/>
    <w:rsid w:val="009655CB"/>
    <w:rsid w:val="009732D8"/>
    <w:rsid w:val="009E54E6"/>
    <w:rsid w:val="00A01C63"/>
    <w:rsid w:val="00A4150C"/>
    <w:rsid w:val="00A44B08"/>
    <w:rsid w:val="00A72FC3"/>
    <w:rsid w:val="00A81967"/>
    <w:rsid w:val="00A86C06"/>
    <w:rsid w:val="00AA3677"/>
    <w:rsid w:val="00AA65DA"/>
    <w:rsid w:val="00AB43FD"/>
    <w:rsid w:val="00AE45B6"/>
    <w:rsid w:val="00B04098"/>
    <w:rsid w:val="00B15BAD"/>
    <w:rsid w:val="00B41CC2"/>
    <w:rsid w:val="00B42DC6"/>
    <w:rsid w:val="00B67E3C"/>
    <w:rsid w:val="00B72A9A"/>
    <w:rsid w:val="00BB02B7"/>
    <w:rsid w:val="00BB469E"/>
    <w:rsid w:val="00BC68B5"/>
    <w:rsid w:val="00BF1214"/>
    <w:rsid w:val="00C82346"/>
    <w:rsid w:val="00C927DE"/>
    <w:rsid w:val="00CB4568"/>
    <w:rsid w:val="00CD035A"/>
    <w:rsid w:val="00CE1675"/>
    <w:rsid w:val="00D24503"/>
    <w:rsid w:val="00D434AC"/>
    <w:rsid w:val="00D44AEB"/>
    <w:rsid w:val="00D702D1"/>
    <w:rsid w:val="00D92B5D"/>
    <w:rsid w:val="00D95C84"/>
    <w:rsid w:val="00D96BA7"/>
    <w:rsid w:val="00DC2B83"/>
    <w:rsid w:val="00DE3A7C"/>
    <w:rsid w:val="00DE4C52"/>
    <w:rsid w:val="00E1276F"/>
    <w:rsid w:val="00E25C56"/>
    <w:rsid w:val="00E26109"/>
    <w:rsid w:val="00E4208B"/>
    <w:rsid w:val="00E56502"/>
    <w:rsid w:val="00E8076C"/>
    <w:rsid w:val="00EA5699"/>
    <w:rsid w:val="00EA7375"/>
    <w:rsid w:val="00EE797B"/>
    <w:rsid w:val="00EF61D8"/>
    <w:rsid w:val="00F022A7"/>
    <w:rsid w:val="00F0706B"/>
    <w:rsid w:val="00F145A5"/>
    <w:rsid w:val="00F20CA5"/>
    <w:rsid w:val="00F22696"/>
    <w:rsid w:val="00F234A6"/>
    <w:rsid w:val="00F333BF"/>
    <w:rsid w:val="00F56FBD"/>
    <w:rsid w:val="00F738CD"/>
    <w:rsid w:val="00F90925"/>
    <w:rsid w:val="00F90E38"/>
    <w:rsid w:val="00F96847"/>
    <w:rsid w:val="00FA6230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D70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1F7F-5BE0-44F1-8255-7E9682F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3</cp:revision>
  <cp:lastPrinted>2008-02-16T08:11:00Z</cp:lastPrinted>
  <dcterms:created xsi:type="dcterms:W3CDTF">2008-07-17T17:18:00Z</dcterms:created>
  <dcterms:modified xsi:type="dcterms:W3CDTF">2018-03-07T14:02:00Z</dcterms:modified>
</cp:coreProperties>
</file>